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F3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ураченко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 по ремонту эл.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345A74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ВАР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тров Илья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 обеспеч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БУЗ ЛО “ПОДПОРОЖСКАЯ М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ек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СП-СВИР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хмадуллин Марсель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ин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-УТИЛИЗАЦИОН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ине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НЫЕ ИНЖЕНЕР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харова Ольг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ДТЕХ-Р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осиф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Людмила Георги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ДТЕХ-Р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604C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мыша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строительных и 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СТОВ ТЕХ 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E0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мыша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СТОВ ТЕХ 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E0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рташ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ДТЕХ-Р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04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E0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валенко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ДТЕХ-Р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E0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онтьев Иван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НГ ЭНЕРГ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04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FE0E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ршало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FE0E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FE0E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ХПРОМ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FE0E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FE0E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олаенко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FE0E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FE0E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ДТЕХ-Р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459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именов Владимир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Ростовского филиа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АУЭ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459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именов Его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стро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АУЭ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64596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="004657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657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лесар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икто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СТОВ ТЕХ 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адеев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стру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НЫЕ ИНЖЕНЕР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6459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645969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69" w:rsidRDefault="00645969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69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Щеглов Андр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69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по строительству/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69" w:rsidRDefault="0064596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НГ ЭНЕРГ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5969" w:rsidRPr="00CA35ED" w:rsidRDefault="0064596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23571"/>
    <w:rsid w:val="00130E06"/>
    <w:rsid w:val="00173296"/>
    <w:rsid w:val="0018509F"/>
    <w:rsid w:val="0019157C"/>
    <w:rsid w:val="001B09B3"/>
    <w:rsid w:val="001C49D4"/>
    <w:rsid w:val="00202F7C"/>
    <w:rsid w:val="00216C79"/>
    <w:rsid w:val="00221F30"/>
    <w:rsid w:val="002C3EE0"/>
    <w:rsid w:val="0032487E"/>
    <w:rsid w:val="00345A74"/>
    <w:rsid w:val="00375CEA"/>
    <w:rsid w:val="003840B9"/>
    <w:rsid w:val="003C4F9A"/>
    <w:rsid w:val="0044125B"/>
    <w:rsid w:val="00465771"/>
    <w:rsid w:val="00476AB2"/>
    <w:rsid w:val="004D36C7"/>
    <w:rsid w:val="004D52DD"/>
    <w:rsid w:val="00505EED"/>
    <w:rsid w:val="005442B4"/>
    <w:rsid w:val="00550E49"/>
    <w:rsid w:val="005B512C"/>
    <w:rsid w:val="005D2383"/>
    <w:rsid w:val="00604CAA"/>
    <w:rsid w:val="00645969"/>
    <w:rsid w:val="006459FA"/>
    <w:rsid w:val="00691F75"/>
    <w:rsid w:val="006B29F4"/>
    <w:rsid w:val="006B3F68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A3F67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B0CBC"/>
    <w:rsid w:val="00DE69F1"/>
    <w:rsid w:val="00DF3D39"/>
    <w:rsid w:val="00E11932"/>
    <w:rsid w:val="00EF11C9"/>
    <w:rsid w:val="00F12820"/>
    <w:rsid w:val="00F85CFA"/>
    <w:rsid w:val="00FC4112"/>
    <w:rsid w:val="00FD6E5F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7FA7-DE65-4171-A87E-E3D876F7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18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3</cp:revision>
  <dcterms:created xsi:type="dcterms:W3CDTF">2026-03-03T13:09:00Z</dcterms:created>
  <dcterms:modified xsi:type="dcterms:W3CDTF">2026-03-24T11:28:00Z</dcterms:modified>
</cp:coreProperties>
</file>